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  横店影视城</w:t>
      </w:r>
    </w:p>
    <w:p>
      <w:r>
        <w:t>作者:曾毓琳主编</w:t>
      </w:r>
    </w:p>
    <w:p>
      <w:r>
        <w:t>出版社:北京:中国社会出版社,2010.07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梦想成真  横店影视城评论地址：https://www.jiaokey.com/book/detail/12673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